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514" w:rsidRPr="00852F62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«Б» корпусының мемлекеттік әкімшілік </w:t>
      </w:r>
    </w:p>
    <w:p w:rsidR="00676ACF" w:rsidRPr="00852F62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>лауазымына орналасуға конкурс өткізу қағидаларының</w:t>
      </w:r>
    </w:p>
    <w:p w:rsidR="00676ACF" w:rsidRPr="00852F62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>6-қосымшасы</w:t>
      </w:r>
    </w:p>
    <w:p w:rsidR="00676ACF" w:rsidRPr="00852F62" w:rsidRDefault="00676ACF" w:rsidP="0049476F">
      <w:pPr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>Нысан</w:t>
      </w:r>
    </w:p>
    <w:p w:rsidR="00676ACF" w:rsidRPr="00852F62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>Қатысушылардың әңгімелесуге жіберу тура</w:t>
      </w:r>
      <w:r w:rsidR="0049476F"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>л</w:t>
      </w: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ы </w:t>
      </w:r>
    </w:p>
    <w:p w:rsidR="00676ACF" w:rsidRPr="00852F62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ШЕШІМ</w:t>
      </w:r>
    </w:p>
    <w:p w:rsidR="005E0EEB" w:rsidRPr="00852F62" w:rsidRDefault="005E0EEB" w:rsidP="001207F9">
      <w:pPr>
        <w:ind w:firstLine="378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                                                    </w:t>
      </w:r>
      <w:r w:rsidR="004E68DC"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</w:t>
      </w:r>
      <w:r w:rsidR="001E6F95"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</w:t>
      </w:r>
      <w:r w:rsidR="00227F69"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="00292D6D"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             </w:t>
      </w:r>
      <w:r w:rsidR="004E68DC"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</w:t>
      </w: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"</w:t>
      </w:r>
      <w:r w:rsidR="003A2C75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06</w:t>
      </w: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"</w:t>
      </w:r>
      <w:r w:rsidR="004E68DC"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="003A2C75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ақпан </w:t>
      </w:r>
      <w:r w:rsidR="004C1CE1"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202</w:t>
      </w:r>
      <w:r w:rsidR="003A2C75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6</w:t>
      </w: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604"/>
        <w:gridCol w:w="3019"/>
        <w:gridCol w:w="2375"/>
        <w:gridCol w:w="1969"/>
        <w:gridCol w:w="2318"/>
      </w:tblGrid>
      <w:tr w:rsidR="00061227" w:rsidRPr="00852F62" w:rsidTr="00BE0E60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852F62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52F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852F62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52F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Лауазы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852F62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52F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Кандидаттың тегі, аты, әкесінің аты (бар болған жағдайда)</w:t>
            </w:r>
          </w:p>
          <w:p w:rsidR="00676ACF" w:rsidRPr="00852F62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852F62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52F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Шешім</w:t>
            </w:r>
          </w:p>
          <w:p w:rsidR="00676ACF" w:rsidRPr="00852F62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52F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(жіберілді / жіберілген жоқ)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852F62" w:rsidRDefault="00676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52F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Жіберілмеу себебі </w:t>
            </w:r>
          </w:p>
          <w:p w:rsidR="00F76892" w:rsidRPr="00852F62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  <w:p w:rsidR="00F76892" w:rsidRPr="00852F62" w:rsidRDefault="00F76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</w:tr>
      <w:tr w:rsidR="0021253A" w:rsidRPr="00E21A43" w:rsidTr="008929AC"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53A" w:rsidRPr="00E21A43" w:rsidRDefault="0021253A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53A" w:rsidRPr="00E21A43" w:rsidRDefault="0021253A" w:rsidP="00F839BC">
            <w:pPr>
              <w:pStyle w:val="a8"/>
              <w:tabs>
                <w:tab w:val="left" w:pos="747"/>
                <w:tab w:val="center" w:pos="5244"/>
              </w:tabs>
              <w:jc w:val="both"/>
              <w:rPr>
                <w:color w:val="000000"/>
                <w:lang w:val="kk-KZ"/>
              </w:rPr>
            </w:pPr>
            <w:r w:rsidRPr="00E21A43">
              <w:rPr>
                <w:color w:val="000000"/>
                <w:lang w:val="kk-KZ"/>
              </w:rPr>
              <w:t xml:space="preserve">Қызылорда облысы бойынша Мемлекеттік  кірістер департаменті </w:t>
            </w:r>
            <w:r w:rsidR="00B952CA" w:rsidRPr="00B952CA">
              <w:rPr>
                <w:lang w:val="kk-KZ"/>
              </w:rPr>
              <w:t>Камералдық мониторинг басқармасы №1 камералыдқ мо</w:t>
            </w:r>
            <w:r w:rsidR="00F839BC">
              <w:rPr>
                <w:lang w:val="kk-KZ"/>
              </w:rPr>
              <w:t xml:space="preserve">ниторинг бөлімінің  бас маманы </w:t>
            </w:r>
            <w:r w:rsidR="003A2C75">
              <w:rPr>
                <w:lang w:val="kk-KZ"/>
              </w:rPr>
              <w:t>ОКМ №-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3A" w:rsidRPr="00E21A43" w:rsidRDefault="003A2C75" w:rsidP="00664FA2">
            <w:pPr>
              <w:ind w:firstLine="29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угманова Марта Амантаевн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3A" w:rsidRPr="00E21A43" w:rsidRDefault="002125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3A" w:rsidRPr="00E21A43" w:rsidRDefault="002125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F32CA7" w:rsidRPr="00852F62" w:rsidRDefault="00AF04B1" w:rsidP="00F32CA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</w:p>
    <w:p w:rsidR="005966B6" w:rsidRPr="00852F62" w:rsidRDefault="00852F62" w:rsidP="00F32CA7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</w:t>
      </w:r>
      <w:r w:rsidR="00676ACF"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>___________________________________________________________________</w:t>
      </w:r>
    </w:p>
    <w:p w:rsidR="00676ACF" w:rsidRPr="00852F62" w:rsidRDefault="00676ACF" w:rsidP="00F32CA7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(Персоналды басқару қызметі басшысының тегі, аты, әкесінің аты (бар болған жағдайда)</w:t>
      </w:r>
    </w:p>
    <w:p w:rsidR="001A12A4" w:rsidRPr="00852F62" w:rsidRDefault="001A12A4" w:rsidP="00F32CA7">
      <w:pPr>
        <w:spacing w:after="0" w:line="240" w:lineRule="auto"/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_________________________________________________________________________________</w:t>
      </w:r>
    </w:p>
    <w:p w:rsidR="001F6266" w:rsidRPr="00852F62" w:rsidRDefault="001F6266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1F6266" w:rsidRDefault="001F6266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852F62" w:rsidRDefault="00852F62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852F62" w:rsidRDefault="00852F62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E21A43" w:rsidRDefault="00E21A43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E21A43" w:rsidRDefault="00E21A43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B40C2E" w:rsidRPr="00852F62" w:rsidRDefault="00B40C2E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«Б» корпусының мемлекеттік әкімшілік лауазымына </w:t>
      </w:r>
    </w:p>
    <w:p w:rsidR="00B40C2E" w:rsidRPr="00852F62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>орналасуға конкурс өткізу қағидаларының</w:t>
      </w:r>
    </w:p>
    <w:p w:rsidR="00B40C2E" w:rsidRPr="00852F62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>7-қосымшасы</w:t>
      </w:r>
    </w:p>
    <w:p w:rsidR="00B40C2E" w:rsidRPr="00852F62" w:rsidRDefault="00B40C2E" w:rsidP="00B40C2E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B40C2E" w:rsidRPr="00852F62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Нысан </w:t>
      </w:r>
    </w:p>
    <w:p w:rsidR="00B40C2E" w:rsidRPr="00852F62" w:rsidRDefault="00B40C2E" w:rsidP="00B40C2E">
      <w:pPr>
        <w:ind w:firstLine="378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>Әңгімелесу және эссе өткізу</w:t>
      </w:r>
    </w:p>
    <w:p w:rsidR="00B40C2E" w:rsidRPr="00852F62" w:rsidRDefault="00B40C2E" w:rsidP="00B40C2E">
      <w:pPr>
        <w:ind w:firstLine="378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КЕСТЕСІ </w:t>
      </w:r>
    </w:p>
    <w:p w:rsidR="003A2C75" w:rsidRPr="00852F62" w:rsidRDefault="003A2C75" w:rsidP="003A2C75">
      <w:pPr>
        <w:ind w:firstLine="378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                                                                                                              "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06</w:t>
      </w: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" 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ақпан </w:t>
      </w: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202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6</w:t>
      </w: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3211"/>
        <w:gridCol w:w="2268"/>
        <w:gridCol w:w="2835"/>
        <w:gridCol w:w="1842"/>
      </w:tblGrid>
      <w:tr w:rsidR="00B40C2E" w:rsidRPr="003A2C75" w:rsidTr="00272458">
        <w:trPr>
          <w:trHeight w:val="10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852F62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F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852F62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52F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Лауаз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2E" w:rsidRPr="00852F62" w:rsidRDefault="00B40C2E" w:rsidP="003F4754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52F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852F62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52F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852F62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52F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Эссе өтетін орны, күні және уақыты </w:t>
            </w:r>
          </w:p>
        </w:tc>
      </w:tr>
      <w:tr w:rsidR="00EB18BB" w:rsidRPr="003A2C75" w:rsidTr="00272458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BB" w:rsidRPr="003A2C75" w:rsidRDefault="00EB18BB" w:rsidP="00EB18BB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2C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EB18BB" w:rsidRPr="003A2C75" w:rsidRDefault="003A2C75" w:rsidP="00EB18BB">
            <w:pPr>
              <w:ind w:firstLine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A2C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Pr="003A2C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ералдық мониторинг басқармасы №1 камералыдқ мониторинг бөлімінің  бас маманы ОКМ №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B" w:rsidRPr="003A2C75" w:rsidRDefault="003A2C75" w:rsidP="00EB18BB">
            <w:pPr>
              <w:ind w:firstLine="29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A2C7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угманова Марта Амант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B" w:rsidRPr="003A2C75" w:rsidRDefault="00EB18BB" w:rsidP="004F43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2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ылорда қаласы, Нұрсұлтан Назарбаев даңғылы 23 үй,</w:t>
            </w:r>
          </w:p>
          <w:p w:rsidR="00EB18BB" w:rsidRPr="003A2C75" w:rsidRDefault="00B33C4A" w:rsidP="004F43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9</w:t>
            </w:r>
            <w:r w:rsidR="00EB18BB" w:rsidRPr="003A2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EB18BB" w:rsidRPr="003A2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bookmarkStart w:id="0" w:name="_GoBack"/>
            <w:bookmarkEnd w:id="0"/>
            <w:r w:rsidR="00EB18BB" w:rsidRPr="003A2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ыл</w:t>
            </w:r>
          </w:p>
          <w:p w:rsidR="00EB18BB" w:rsidRPr="003A2C75" w:rsidRDefault="00EB18BB" w:rsidP="00B33C4A">
            <w:pPr>
              <w:ind w:firstLine="37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3A2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1</w:t>
            </w:r>
            <w:r w:rsidR="00B33C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3A2C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B" w:rsidRPr="003A2C75" w:rsidRDefault="00EB18BB" w:rsidP="00EB18B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52F62" w:rsidRPr="00852F62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>___</w:t>
      </w:r>
    </w:p>
    <w:p w:rsidR="00B40C2E" w:rsidRPr="00852F62" w:rsidRDefault="00B40C2E" w:rsidP="00852F62">
      <w:pPr>
        <w:spacing w:after="0" w:line="240" w:lineRule="auto"/>
        <w:ind w:firstLine="378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>____________________________________________________________</w:t>
      </w:r>
    </w:p>
    <w:p w:rsidR="00B40C2E" w:rsidRPr="00852F62" w:rsidRDefault="00B40C2E" w:rsidP="00852F6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(Персоналды басқару қызметі басшысының тегі, аты, әкесінің аты (бар болған жағдайда))</w:t>
      </w:r>
    </w:p>
    <w:p w:rsidR="00B40C2E" w:rsidRPr="00852F62" w:rsidRDefault="00B40C2E" w:rsidP="00B40C2E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</w:t>
      </w:r>
    </w:p>
    <w:p w:rsidR="00051122" w:rsidRPr="002554A3" w:rsidRDefault="00B40C2E" w:rsidP="00395C2B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</w:rPr>
      </w:pP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</w:t>
      </w: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Pr="00852F62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sectPr w:rsidR="00051122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026C2"/>
    <w:rsid w:val="00002804"/>
    <w:rsid w:val="00010C48"/>
    <w:rsid w:val="0001496F"/>
    <w:rsid w:val="00017E3D"/>
    <w:rsid w:val="000268B7"/>
    <w:rsid w:val="00051122"/>
    <w:rsid w:val="00061227"/>
    <w:rsid w:val="00077142"/>
    <w:rsid w:val="00077D14"/>
    <w:rsid w:val="00081188"/>
    <w:rsid w:val="000854E9"/>
    <w:rsid w:val="00097181"/>
    <w:rsid w:val="000B3D8B"/>
    <w:rsid w:val="000B41D7"/>
    <w:rsid w:val="000B7FFD"/>
    <w:rsid w:val="000C0752"/>
    <w:rsid w:val="000C0E0B"/>
    <w:rsid w:val="000D36B5"/>
    <w:rsid w:val="000D5F05"/>
    <w:rsid w:val="000D6A1F"/>
    <w:rsid w:val="000E3847"/>
    <w:rsid w:val="00103514"/>
    <w:rsid w:val="00110D6C"/>
    <w:rsid w:val="0011201A"/>
    <w:rsid w:val="001207F9"/>
    <w:rsid w:val="00122F68"/>
    <w:rsid w:val="00124319"/>
    <w:rsid w:val="001344A7"/>
    <w:rsid w:val="001450B4"/>
    <w:rsid w:val="00162B02"/>
    <w:rsid w:val="00174BED"/>
    <w:rsid w:val="00177D1C"/>
    <w:rsid w:val="001822BC"/>
    <w:rsid w:val="00183323"/>
    <w:rsid w:val="00192760"/>
    <w:rsid w:val="001A12A4"/>
    <w:rsid w:val="001A16A1"/>
    <w:rsid w:val="001C2265"/>
    <w:rsid w:val="001D1381"/>
    <w:rsid w:val="001E3608"/>
    <w:rsid w:val="001E6F95"/>
    <w:rsid w:val="001F32E8"/>
    <w:rsid w:val="001F52E6"/>
    <w:rsid w:val="001F6266"/>
    <w:rsid w:val="00201439"/>
    <w:rsid w:val="00201C48"/>
    <w:rsid w:val="0021253A"/>
    <w:rsid w:val="00215F15"/>
    <w:rsid w:val="00227F69"/>
    <w:rsid w:val="00234DF5"/>
    <w:rsid w:val="00237A50"/>
    <w:rsid w:val="00242BB2"/>
    <w:rsid w:val="002554A3"/>
    <w:rsid w:val="0025738B"/>
    <w:rsid w:val="0026197D"/>
    <w:rsid w:val="00265BAA"/>
    <w:rsid w:val="00272458"/>
    <w:rsid w:val="00287531"/>
    <w:rsid w:val="002907CB"/>
    <w:rsid w:val="00292D6D"/>
    <w:rsid w:val="00297ECD"/>
    <w:rsid w:val="002B6027"/>
    <w:rsid w:val="002C7ABC"/>
    <w:rsid w:val="002D1219"/>
    <w:rsid w:val="002D340F"/>
    <w:rsid w:val="002D5F23"/>
    <w:rsid w:val="002E08DB"/>
    <w:rsid w:val="00305BD9"/>
    <w:rsid w:val="00315BFC"/>
    <w:rsid w:val="003369F1"/>
    <w:rsid w:val="0035356C"/>
    <w:rsid w:val="003565D9"/>
    <w:rsid w:val="00357155"/>
    <w:rsid w:val="003773E1"/>
    <w:rsid w:val="00381BE3"/>
    <w:rsid w:val="00390468"/>
    <w:rsid w:val="00390965"/>
    <w:rsid w:val="00395C2B"/>
    <w:rsid w:val="003A0B8E"/>
    <w:rsid w:val="003A2C75"/>
    <w:rsid w:val="003A56CB"/>
    <w:rsid w:val="003A65AA"/>
    <w:rsid w:val="003B39E0"/>
    <w:rsid w:val="003C7AFE"/>
    <w:rsid w:val="003D3A0C"/>
    <w:rsid w:val="003D3A5A"/>
    <w:rsid w:val="003D4AC5"/>
    <w:rsid w:val="0041012E"/>
    <w:rsid w:val="004213FF"/>
    <w:rsid w:val="00434D2A"/>
    <w:rsid w:val="00446ABF"/>
    <w:rsid w:val="00446FE4"/>
    <w:rsid w:val="00454CDD"/>
    <w:rsid w:val="0046375C"/>
    <w:rsid w:val="00487EB3"/>
    <w:rsid w:val="00494388"/>
    <w:rsid w:val="0049476F"/>
    <w:rsid w:val="004B2529"/>
    <w:rsid w:val="004C1CE1"/>
    <w:rsid w:val="004E5E61"/>
    <w:rsid w:val="004E68DC"/>
    <w:rsid w:val="004E6E97"/>
    <w:rsid w:val="004F43A2"/>
    <w:rsid w:val="00500C65"/>
    <w:rsid w:val="00503381"/>
    <w:rsid w:val="00523FB8"/>
    <w:rsid w:val="00525C48"/>
    <w:rsid w:val="00530E97"/>
    <w:rsid w:val="0053111A"/>
    <w:rsid w:val="00532CA4"/>
    <w:rsid w:val="00555544"/>
    <w:rsid w:val="00564EBA"/>
    <w:rsid w:val="005775A2"/>
    <w:rsid w:val="0058750C"/>
    <w:rsid w:val="00591F3E"/>
    <w:rsid w:val="005966B6"/>
    <w:rsid w:val="005A5F43"/>
    <w:rsid w:val="005A7C21"/>
    <w:rsid w:val="005C12DD"/>
    <w:rsid w:val="005C2636"/>
    <w:rsid w:val="005E0EEB"/>
    <w:rsid w:val="005E3BED"/>
    <w:rsid w:val="00617E9D"/>
    <w:rsid w:val="00627CEE"/>
    <w:rsid w:val="0063124F"/>
    <w:rsid w:val="00640A95"/>
    <w:rsid w:val="0065031D"/>
    <w:rsid w:val="00661A03"/>
    <w:rsid w:val="006623EF"/>
    <w:rsid w:val="00664FA2"/>
    <w:rsid w:val="006654D6"/>
    <w:rsid w:val="0067503A"/>
    <w:rsid w:val="00675412"/>
    <w:rsid w:val="00676ACF"/>
    <w:rsid w:val="00680B79"/>
    <w:rsid w:val="006A60AD"/>
    <w:rsid w:val="006A6D95"/>
    <w:rsid w:val="006C3E90"/>
    <w:rsid w:val="006C69FD"/>
    <w:rsid w:val="006E5E3C"/>
    <w:rsid w:val="006E69A0"/>
    <w:rsid w:val="00703E0B"/>
    <w:rsid w:val="00707AF7"/>
    <w:rsid w:val="0072543C"/>
    <w:rsid w:val="007421DD"/>
    <w:rsid w:val="00762560"/>
    <w:rsid w:val="00762E40"/>
    <w:rsid w:val="00785E2E"/>
    <w:rsid w:val="0079089B"/>
    <w:rsid w:val="007A16FC"/>
    <w:rsid w:val="007D0A7A"/>
    <w:rsid w:val="007D78DE"/>
    <w:rsid w:val="0081291A"/>
    <w:rsid w:val="00833CCF"/>
    <w:rsid w:val="00852F62"/>
    <w:rsid w:val="008550CA"/>
    <w:rsid w:val="00870C62"/>
    <w:rsid w:val="008806FD"/>
    <w:rsid w:val="008937B2"/>
    <w:rsid w:val="008A50F3"/>
    <w:rsid w:val="008A6B75"/>
    <w:rsid w:val="008E0F53"/>
    <w:rsid w:val="00900907"/>
    <w:rsid w:val="00921A39"/>
    <w:rsid w:val="0092501F"/>
    <w:rsid w:val="00937009"/>
    <w:rsid w:val="00943ACD"/>
    <w:rsid w:val="009479A9"/>
    <w:rsid w:val="00953E4B"/>
    <w:rsid w:val="00954751"/>
    <w:rsid w:val="00954FC6"/>
    <w:rsid w:val="00956643"/>
    <w:rsid w:val="00971071"/>
    <w:rsid w:val="00981093"/>
    <w:rsid w:val="00985F05"/>
    <w:rsid w:val="00987E18"/>
    <w:rsid w:val="009900AF"/>
    <w:rsid w:val="009908A7"/>
    <w:rsid w:val="009923B3"/>
    <w:rsid w:val="009A7672"/>
    <w:rsid w:val="009C4A3C"/>
    <w:rsid w:val="009D493F"/>
    <w:rsid w:val="009D4DF5"/>
    <w:rsid w:val="009E1262"/>
    <w:rsid w:val="009F330F"/>
    <w:rsid w:val="00A02861"/>
    <w:rsid w:val="00A10E65"/>
    <w:rsid w:val="00A152BE"/>
    <w:rsid w:val="00A24C73"/>
    <w:rsid w:val="00A2621D"/>
    <w:rsid w:val="00A302B0"/>
    <w:rsid w:val="00A31D92"/>
    <w:rsid w:val="00A3259F"/>
    <w:rsid w:val="00A37D93"/>
    <w:rsid w:val="00A429BF"/>
    <w:rsid w:val="00A43214"/>
    <w:rsid w:val="00A5032D"/>
    <w:rsid w:val="00A508FE"/>
    <w:rsid w:val="00A57027"/>
    <w:rsid w:val="00A62B36"/>
    <w:rsid w:val="00A63FB3"/>
    <w:rsid w:val="00A76396"/>
    <w:rsid w:val="00A84FEC"/>
    <w:rsid w:val="00A852D4"/>
    <w:rsid w:val="00A90043"/>
    <w:rsid w:val="00AC1871"/>
    <w:rsid w:val="00AC42C7"/>
    <w:rsid w:val="00AC6D34"/>
    <w:rsid w:val="00AD409C"/>
    <w:rsid w:val="00AF04B1"/>
    <w:rsid w:val="00AF1ACE"/>
    <w:rsid w:val="00B02C1D"/>
    <w:rsid w:val="00B0490D"/>
    <w:rsid w:val="00B145C8"/>
    <w:rsid w:val="00B27C72"/>
    <w:rsid w:val="00B33C4A"/>
    <w:rsid w:val="00B34748"/>
    <w:rsid w:val="00B40C2E"/>
    <w:rsid w:val="00B412A4"/>
    <w:rsid w:val="00B50F91"/>
    <w:rsid w:val="00B80BB4"/>
    <w:rsid w:val="00B864B9"/>
    <w:rsid w:val="00B93BA9"/>
    <w:rsid w:val="00B94295"/>
    <w:rsid w:val="00B94EB2"/>
    <w:rsid w:val="00B952CA"/>
    <w:rsid w:val="00BA3F78"/>
    <w:rsid w:val="00BB7D7A"/>
    <w:rsid w:val="00BC3C66"/>
    <w:rsid w:val="00BD6927"/>
    <w:rsid w:val="00BD7424"/>
    <w:rsid w:val="00BE0E60"/>
    <w:rsid w:val="00C200DC"/>
    <w:rsid w:val="00C22A91"/>
    <w:rsid w:val="00C26BFE"/>
    <w:rsid w:val="00C272E3"/>
    <w:rsid w:val="00C4659D"/>
    <w:rsid w:val="00C53A6E"/>
    <w:rsid w:val="00C53C7C"/>
    <w:rsid w:val="00C63E0D"/>
    <w:rsid w:val="00C65805"/>
    <w:rsid w:val="00C82A81"/>
    <w:rsid w:val="00C91AB8"/>
    <w:rsid w:val="00C95A9D"/>
    <w:rsid w:val="00C97F68"/>
    <w:rsid w:val="00CA4D46"/>
    <w:rsid w:val="00CA7B96"/>
    <w:rsid w:val="00CB19DC"/>
    <w:rsid w:val="00CB6443"/>
    <w:rsid w:val="00CC6B9C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74ABA"/>
    <w:rsid w:val="00D81BF9"/>
    <w:rsid w:val="00D82392"/>
    <w:rsid w:val="00D87D78"/>
    <w:rsid w:val="00D918D2"/>
    <w:rsid w:val="00D935BD"/>
    <w:rsid w:val="00D95166"/>
    <w:rsid w:val="00D97F11"/>
    <w:rsid w:val="00DA0477"/>
    <w:rsid w:val="00DB2F77"/>
    <w:rsid w:val="00DB3210"/>
    <w:rsid w:val="00DC1572"/>
    <w:rsid w:val="00DC4353"/>
    <w:rsid w:val="00DC503D"/>
    <w:rsid w:val="00E00860"/>
    <w:rsid w:val="00E060CE"/>
    <w:rsid w:val="00E14FE7"/>
    <w:rsid w:val="00E21A43"/>
    <w:rsid w:val="00E27660"/>
    <w:rsid w:val="00E36FEC"/>
    <w:rsid w:val="00E454B1"/>
    <w:rsid w:val="00E60F73"/>
    <w:rsid w:val="00E6158A"/>
    <w:rsid w:val="00E66D83"/>
    <w:rsid w:val="00E71EEF"/>
    <w:rsid w:val="00E72A3C"/>
    <w:rsid w:val="00E777BA"/>
    <w:rsid w:val="00E87ECA"/>
    <w:rsid w:val="00E97A35"/>
    <w:rsid w:val="00EB18BB"/>
    <w:rsid w:val="00EB4F25"/>
    <w:rsid w:val="00ED08E1"/>
    <w:rsid w:val="00ED6190"/>
    <w:rsid w:val="00ED68B7"/>
    <w:rsid w:val="00EE1D8A"/>
    <w:rsid w:val="00EF1E26"/>
    <w:rsid w:val="00F00DA2"/>
    <w:rsid w:val="00F02873"/>
    <w:rsid w:val="00F03C8B"/>
    <w:rsid w:val="00F04B8F"/>
    <w:rsid w:val="00F07AFF"/>
    <w:rsid w:val="00F20C20"/>
    <w:rsid w:val="00F221F2"/>
    <w:rsid w:val="00F31059"/>
    <w:rsid w:val="00F32CA7"/>
    <w:rsid w:val="00F33F50"/>
    <w:rsid w:val="00F36598"/>
    <w:rsid w:val="00F462E2"/>
    <w:rsid w:val="00F471E5"/>
    <w:rsid w:val="00F55395"/>
    <w:rsid w:val="00F565E0"/>
    <w:rsid w:val="00F71C90"/>
    <w:rsid w:val="00F76892"/>
    <w:rsid w:val="00F839BC"/>
    <w:rsid w:val="00FA0B3A"/>
    <w:rsid w:val="00FB27B0"/>
    <w:rsid w:val="00FC347B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1F14E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  <w:style w:type="paragraph" w:customStyle="1" w:styleId="a8">
    <w:name w:val="Базовый"/>
    <w:rsid w:val="00E21A4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F69A-7DA5-4AAB-97D6-80D66D2B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226</cp:revision>
  <cp:lastPrinted>2024-04-25T12:38:00Z</cp:lastPrinted>
  <dcterms:created xsi:type="dcterms:W3CDTF">2020-03-13T09:12:00Z</dcterms:created>
  <dcterms:modified xsi:type="dcterms:W3CDTF">2026-02-06T12:53:00Z</dcterms:modified>
</cp:coreProperties>
</file>